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BE" w:rsidRPr="00DC0F14" w:rsidRDefault="00BA3EBE" w:rsidP="00BA3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F1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A3EBE" w:rsidRPr="00DC0F14" w:rsidRDefault="00BA3EBE" w:rsidP="00BA3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F14">
        <w:rPr>
          <w:rFonts w:ascii="Times New Roman" w:hAnsi="Times New Roman" w:cs="Times New Roman"/>
          <w:sz w:val="28"/>
          <w:szCs w:val="28"/>
        </w:rPr>
        <w:t>ИРКУТСКАЯ ОБЛАСТЬ</w:t>
      </w:r>
      <w:r w:rsidRPr="00DC0F14">
        <w:rPr>
          <w:rFonts w:ascii="Times New Roman" w:hAnsi="Times New Roman" w:cs="Times New Roman"/>
          <w:sz w:val="28"/>
          <w:szCs w:val="28"/>
        </w:rPr>
        <w:br/>
        <w:t>БОХАНСКИЙ РАЙОН</w:t>
      </w:r>
    </w:p>
    <w:p w:rsidR="00BA3EBE" w:rsidRPr="00DC0F14" w:rsidRDefault="00BA3EBE" w:rsidP="00BA3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</w:t>
      </w:r>
      <w:r w:rsidRPr="00DC0F14">
        <w:rPr>
          <w:rFonts w:ascii="Times New Roman" w:hAnsi="Times New Roman" w:cs="Times New Roman"/>
          <w:sz w:val="28"/>
          <w:szCs w:val="28"/>
        </w:rPr>
        <w:t>Е «ТИХОНОВКА»</w:t>
      </w:r>
    </w:p>
    <w:p w:rsidR="00BA3EBE" w:rsidRPr="00DC0F14" w:rsidRDefault="00BA3EBE" w:rsidP="00BA3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EBE" w:rsidRPr="00DC0F14" w:rsidRDefault="00BA3EBE" w:rsidP="00BA3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EBE" w:rsidRPr="00DC0F14" w:rsidRDefault="00BA3EBE" w:rsidP="00BA3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EBE" w:rsidRPr="00DC0F14" w:rsidRDefault="00BA3EBE" w:rsidP="00BA3EB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0F14">
        <w:rPr>
          <w:rFonts w:ascii="Times New Roman" w:hAnsi="Times New Roman" w:cs="Times New Roman"/>
          <w:sz w:val="32"/>
          <w:szCs w:val="32"/>
        </w:rPr>
        <w:t xml:space="preserve">ПОСТАНОВЛЕНИЕ </w:t>
      </w:r>
    </w:p>
    <w:p w:rsidR="00BA3EBE" w:rsidRPr="00DC0F14" w:rsidRDefault="00BA3EBE" w:rsidP="00BA3EB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3EBE" w:rsidRPr="00DC0F14" w:rsidRDefault="00BA3EBE" w:rsidP="00BA3EB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3EBE" w:rsidRPr="00DC0F14" w:rsidRDefault="00BA3EBE" w:rsidP="00BA3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14">
        <w:rPr>
          <w:rFonts w:ascii="Times New Roman" w:hAnsi="Times New Roman" w:cs="Times New Roman"/>
          <w:sz w:val="28"/>
          <w:szCs w:val="28"/>
        </w:rPr>
        <w:t>«</w:t>
      </w:r>
      <w:r w:rsidR="008607EE">
        <w:rPr>
          <w:rFonts w:ascii="Times New Roman" w:hAnsi="Times New Roman" w:cs="Times New Roman"/>
          <w:sz w:val="28"/>
          <w:szCs w:val="28"/>
          <w:u w:val="single"/>
        </w:rPr>
        <w:t xml:space="preserve"> 18</w:t>
      </w:r>
      <w:r w:rsidRPr="00DC0F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0F14">
        <w:rPr>
          <w:rFonts w:ascii="Times New Roman" w:hAnsi="Times New Roman" w:cs="Times New Roman"/>
          <w:sz w:val="28"/>
          <w:szCs w:val="28"/>
        </w:rPr>
        <w:t>»</w:t>
      </w:r>
      <w:r w:rsidR="008607EE">
        <w:rPr>
          <w:rFonts w:ascii="Times New Roman" w:hAnsi="Times New Roman" w:cs="Times New Roman"/>
          <w:sz w:val="28"/>
          <w:szCs w:val="28"/>
          <w:u w:val="single"/>
        </w:rPr>
        <w:t xml:space="preserve"> мар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0F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433A">
        <w:rPr>
          <w:rFonts w:ascii="Times New Roman" w:hAnsi="Times New Roman" w:cs="Times New Roman"/>
          <w:sz w:val="28"/>
          <w:szCs w:val="28"/>
        </w:rPr>
        <w:t>2016г. № 42</w:t>
      </w:r>
      <w:r w:rsidR="008607EE">
        <w:rPr>
          <w:rFonts w:ascii="Times New Roman" w:hAnsi="Times New Roman" w:cs="Times New Roman"/>
          <w:sz w:val="28"/>
          <w:szCs w:val="28"/>
        </w:rPr>
        <w:t xml:space="preserve">  </w:t>
      </w:r>
      <w:r w:rsidRPr="00DC0F14">
        <w:rPr>
          <w:rFonts w:ascii="Times New Roman" w:hAnsi="Times New Roman" w:cs="Times New Roman"/>
          <w:sz w:val="28"/>
          <w:szCs w:val="28"/>
        </w:rPr>
        <w:t xml:space="preserve">                                              с. Тихоновка </w:t>
      </w:r>
    </w:p>
    <w:p w:rsidR="00BA3EBE" w:rsidRPr="00DC0F14" w:rsidRDefault="00BA3EBE" w:rsidP="00BA3E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EBE" w:rsidRDefault="00BA3EBE" w:rsidP="00BA3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14">
        <w:rPr>
          <w:rFonts w:ascii="Times New Roman" w:hAnsi="Times New Roman" w:cs="Times New Roman"/>
          <w:sz w:val="28"/>
          <w:szCs w:val="28"/>
        </w:rPr>
        <w:t xml:space="preserve">О </w:t>
      </w:r>
      <w:r w:rsidR="008607EE">
        <w:rPr>
          <w:rFonts w:ascii="Times New Roman" w:hAnsi="Times New Roman" w:cs="Times New Roman"/>
          <w:sz w:val="28"/>
          <w:szCs w:val="28"/>
        </w:rPr>
        <w:t xml:space="preserve">постановке граждан на земельный </w:t>
      </w:r>
      <w:r w:rsidR="003A6FA5">
        <w:rPr>
          <w:rFonts w:ascii="Times New Roman" w:hAnsi="Times New Roman" w:cs="Times New Roman"/>
          <w:sz w:val="28"/>
          <w:szCs w:val="28"/>
        </w:rPr>
        <w:t xml:space="preserve"> </w:t>
      </w:r>
      <w:r w:rsidR="008607EE">
        <w:rPr>
          <w:rFonts w:ascii="Times New Roman" w:hAnsi="Times New Roman" w:cs="Times New Roman"/>
          <w:sz w:val="28"/>
          <w:szCs w:val="28"/>
        </w:rPr>
        <w:t xml:space="preserve"> учет</w:t>
      </w:r>
    </w:p>
    <w:p w:rsidR="008607EE" w:rsidRDefault="008607EE" w:rsidP="00BA3E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7EE" w:rsidRDefault="008607EE" w:rsidP="00BA3E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7EE" w:rsidRPr="00DC0F14" w:rsidRDefault="008607EE" w:rsidP="00BA3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емельного кодекса Российской Федерации, Закона Иркутской области 146-оз « О бесплатном предоставлении земельных участков в собственность граждан», заявления Арсентьевой Кристины Владимировны,</w:t>
      </w:r>
    </w:p>
    <w:p w:rsidR="008607EE" w:rsidRDefault="008607EE" w:rsidP="00860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7EE" w:rsidRDefault="008607EE" w:rsidP="00860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28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607EE" w:rsidRPr="00CD1285" w:rsidRDefault="008607EE" w:rsidP="00860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7EE" w:rsidRPr="003A6FA5" w:rsidRDefault="008607EE" w:rsidP="003A6FA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FA5">
        <w:rPr>
          <w:rFonts w:ascii="Times New Roman" w:hAnsi="Times New Roman" w:cs="Times New Roman"/>
          <w:sz w:val="28"/>
          <w:szCs w:val="28"/>
        </w:rPr>
        <w:t xml:space="preserve">Поставить Арсентьеву К.В. на земельный учет по категории </w:t>
      </w:r>
      <w:r w:rsidR="003A6FA5" w:rsidRPr="003A6FA5">
        <w:rPr>
          <w:rFonts w:ascii="Times New Roman" w:hAnsi="Times New Roman" w:cs="Times New Roman"/>
          <w:sz w:val="28"/>
          <w:szCs w:val="28"/>
        </w:rPr>
        <w:t>молодая семья.</w:t>
      </w:r>
    </w:p>
    <w:p w:rsidR="008607EE" w:rsidRPr="00CD1285" w:rsidRDefault="008607EE" w:rsidP="008607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7EE" w:rsidRPr="00CD1285" w:rsidRDefault="008607EE" w:rsidP="008607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7EE" w:rsidRPr="00CD1285" w:rsidRDefault="008607EE" w:rsidP="008607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1285">
        <w:rPr>
          <w:rFonts w:ascii="Times New Roman" w:hAnsi="Times New Roman" w:cs="Times New Roman"/>
          <w:sz w:val="28"/>
          <w:szCs w:val="28"/>
        </w:rPr>
        <w:t xml:space="preserve"> Глава администрации МО «Тихоновка» ________ М.В. Скоробогатова</w:t>
      </w:r>
    </w:p>
    <w:p w:rsidR="008607EE" w:rsidRPr="00CD1285" w:rsidRDefault="008607EE" w:rsidP="008607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7EE" w:rsidRPr="00CD1285" w:rsidRDefault="008607EE" w:rsidP="008607EE">
      <w:pPr>
        <w:spacing w:after="0"/>
        <w:rPr>
          <w:rFonts w:ascii="Times New Roman" w:hAnsi="Times New Roman" w:cs="Times New Roman"/>
        </w:rPr>
      </w:pPr>
    </w:p>
    <w:p w:rsidR="00103FE2" w:rsidRDefault="00103FE2"/>
    <w:p w:rsidR="003A6FA5" w:rsidRDefault="003A6FA5"/>
    <w:p w:rsidR="003A6FA5" w:rsidRDefault="003A6FA5"/>
    <w:p w:rsidR="003A6FA5" w:rsidRDefault="003A6FA5"/>
    <w:p w:rsidR="003A6FA5" w:rsidRDefault="003A6FA5"/>
    <w:p w:rsidR="003A6FA5" w:rsidRDefault="003A6FA5"/>
    <w:p w:rsidR="003A6FA5" w:rsidRDefault="003A6FA5"/>
    <w:p w:rsidR="003A6FA5" w:rsidRDefault="003A6FA5"/>
    <w:p w:rsidR="005851C9" w:rsidRDefault="005851C9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9D433A" w:rsidRDefault="009D433A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33A" w:rsidRDefault="009D433A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33A" w:rsidRDefault="009D433A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33A" w:rsidRDefault="009D433A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33A" w:rsidRDefault="009D433A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33A" w:rsidRDefault="009D433A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33A" w:rsidRDefault="009D433A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33A" w:rsidRDefault="009D433A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33A" w:rsidRDefault="009D433A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33A" w:rsidRDefault="009D433A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7AC" w:rsidRPr="00DC0F14" w:rsidRDefault="007347AC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F14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7347AC" w:rsidRPr="00DC0F14" w:rsidRDefault="007347AC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F14">
        <w:rPr>
          <w:rFonts w:ascii="Times New Roman" w:hAnsi="Times New Roman" w:cs="Times New Roman"/>
          <w:sz w:val="28"/>
          <w:szCs w:val="28"/>
        </w:rPr>
        <w:t>ИРКУТСКАЯ ОБЛАСТЬ</w:t>
      </w:r>
      <w:r w:rsidRPr="00DC0F14">
        <w:rPr>
          <w:rFonts w:ascii="Times New Roman" w:hAnsi="Times New Roman" w:cs="Times New Roman"/>
          <w:sz w:val="28"/>
          <w:szCs w:val="28"/>
        </w:rPr>
        <w:br/>
        <w:t>БОХАНСКИЙ РАЙОН</w:t>
      </w:r>
    </w:p>
    <w:p w:rsidR="007347AC" w:rsidRPr="00DC0F14" w:rsidRDefault="007347AC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</w:t>
      </w:r>
      <w:r w:rsidRPr="00DC0F14">
        <w:rPr>
          <w:rFonts w:ascii="Times New Roman" w:hAnsi="Times New Roman" w:cs="Times New Roman"/>
          <w:sz w:val="28"/>
          <w:szCs w:val="28"/>
        </w:rPr>
        <w:t>Е «ТИХОНОВКА»</w:t>
      </w:r>
    </w:p>
    <w:p w:rsidR="007347AC" w:rsidRPr="00DC0F14" w:rsidRDefault="007347AC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7AC" w:rsidRPr="00DC0F14" w:rsidRDefault="007347AC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7AC" w:rsidRPr="00DC0F14" w:rsidRDefault="007347AC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7AC" w:rsidRPr="00DC0F14" w:rsidRDefault="007347AC" w:rsidP="007347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0F14">
        <w:rPr>
          <w:rFonts w:ascii="Times New Roman" w:hAnsi="Times New Roman" w:cs="Times New Roman"/>
          <w:sz w:val="32"/>
          <w:szCs w:val="32"/>
        </w:rPr>
        <w:t xml:space="preserve">ПОСТАНОВЛЕНИЕ </w:t>
      </w:r>
    </w:p>
    <w:p w:rsidR="007347AC" w:rsidRPr="00DC0F14" w:rsidRDefault="007347AC" w:rsidP="007347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347AC" w:rsidRPr="00DC0F14" w:rsidRDefault="007347AC" w:rsidP="007347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347AC" w:rsidRPr="00DC0F14" w:rsidRDefault="007347AC" w:rsidP="00734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1</w:t>
      </w:r>
      <w:r w:rsidRPr="00DC0F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арта </w:t>
      </w:r>
      <w:r w:rsidRPr="00DC0F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433A">
        <w:rPr>
          <w:rFonts w:ascii="Times New Roman" w:hAnsi="Times New Roman" w:cs="Times New Roman"/>
          <w:sz w:val="28"/>
          <w:szCs w:val="28"/>
        </w:rPr>
        <w:t>2016г. №42-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0F14">
        <w:rPr>
          <w:rFonts w:ascii="Times New Roman" w:hAnsi="Times New Roman" w:cs="Times New Roman"/>
          <w:sz w:val="28"/>
          <w:szCs w:val="28"/>
        </w:rPr>
        <w:t xml:space="preserve">                                              с. Тихоновка </w:t>
      </w:r>
    </w:p>
    <w:p w:rsidR="007347AC" w:rsidRPr="00DC0F14" w:rsidRDefault="007347AC" w:rsidP="007347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7AC" w:rsidRDefault="007347AC" w:rsidP="00734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F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нятии граждан с земельного   учета</w:t>
      </w:r>
    </w:p>
    <w:p w:rsidR="007347AC" w:rsidRDefault="007347AC" w:rsidP="007347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7AC" w:rsidRDefault="007347AC" w:rsidP="007347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7AC" w:rsidRPr="00DC0F14" w:rsidRDefault="007347AC" w:rsidP="007347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емельного кодекса Российской Федерации, Закона Иркутской области 146-оз « О бесплатном предоставлении земельных участков в собственность граждан»,</w:t>
      </w:r>
    </w:p>
    <w:p w:rsidR="007347AC" w:rsidRDefault="007347AC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7AC" w:rsidRDefault="007347AC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28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47AC" w:rsidRPr="00CD1285" w:rsidRDefault="007347AC" w:rsidP="0073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7AC" w:rsidRPr="003A6FA5" w:rsidRDefault="007347AC" w:rsidP="007347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лучением земельного участка,  снять с очереди Арсентьеву Кристину Владимировну.</w:t>
      </w:r>
    </w:p>
    <w:p w:rsidR="007347AC" w:rsidRPr="00CD1285" w:rsidRDefault="007347AC" w:rsidP="00734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7AC" w:rsidRPr="00CD1285" w:rsidRDefault="007347AC" w:rsidP="00734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7AC" w:rsidRPr="00CD1285" w:rsidRDefault="007347AC" w:rsidP="007347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1285">
        <w:rPr>
          <w:rFonts w:ascii="Times New Roman" w:hAnsi="Times New Roman" w:cs="Times New Roman"/>
          <w:sz w:val="28"/>
          <w:szCs w:val="28"/>
        </w:rPr>
        <w:t xml:space="preserve"> Глава администрации МО «Тихоновка» ________ М.В. Скоробогатова</w:t>
      </w:r>
    </w:p>
    <w:p w:rsidR="007347AC" w:rsidRPr="00CD1285" w:rsidRDefault="007347AC" w:rsidP="007347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7AC" w:rsidRPr="00CD1285" w:rsidRDefault="007347AC" w:rsidP="007347AC">
      <w:pPr>
        <w:spacing w:after="0"/>
        <w:rPr>
          <w:rFonts w:ascii="Times New Roman" w:hAnsi="Times New Roman" w:cs="Times New Roman"/>
        </w:rPr>
      </w:pPr>
    </w:p>
    <w:p w:rsidR="007347AC" w:rsidRDefault="007347AC" w:rsidP="007347AC"/>
    <w:p w:rsidR="007347AC" w:rsidRDefault="007347AC" w:rsidP="007347AC"/>
    <w:p w:rsidR="007347AC" w:rsidRDefault="007347AC" w:rsidP="007347AC"/>
    <w:p w:rsidR="007347AC" w:rsidRDefault="007347AC" w:rsidP="007347AC"/>
    <w:p w:rsidR="007347AC" w:rsidRDefault="007347AC" w:rsidP="007347AC"/>
    <w:p w:rsidR="007347AC" w:rsidRDefault="007347AC" w:rsidP="007347AC"/>
    <w:p w:rsidR="007347AC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p w:rsidR="007347AC" w:rsidRPr="005851C9" w:rsidRDefault="007347AC">
      <w:pPr>
        <w:rPr>
          <w:rFonts w:ascii="Times New Roman" w:hAnsi="Times New Roman" w:cs="Times New Roman"/>
          <w:b/>
          <w:sz w:val="28"/>
          <w:szCs w:val="28"/>
        </w:rPr>
      </w:pPr>
    </w:p>
    <w:sectPr w:rsidR="007347AC" w:rsidRPr="005851C9" w:rsidSect="00103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714C"/>
    <w:multiLevelType w:val="hybridMultilevel"/>
    <w:tmpl w:val="3ACA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7437A"/>
    <w:multiLevelType w:val="hybridMultilevel"/>
    <w:tmpl w:val="3ACA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BA3EBE"/>
    <w:rsid w:val="00092490"/>
    <w:rsid w:val="00103FE2"/>
    <w:rsid w:val="003A6FA5"/>
    <w:rsid w:val="005851C9"/>
    <w:rsid w:val="005A2B26"/>
    <w:rsid w:val="007347AC"/>
    <w:rsid w:val="008607EE"/>
    <w:rsid w:val="009D433A"/>
    <w:rsid w:val="00BA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AD81-CB10-4193-A515-9054F335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6-03-18T07:28:00Z</cp:lastPrinted>
  <dcterms:created xsi:type="dcterms:W3CDTF">2016-03-18T04:44:00Z</dcterms:created>
  <dcterms:modified xsi:type="dcterms:W3CDTF">2016-04-12T07:03:00Z</dcterms:modified>
</cp:coreProperties>
</file>